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AA" w:rsidRPr="003B07C6" w:rsidRDefault="001C13AA" w:rsidP="001C13AA">
      <w:pPr>
        <w:jc w:val="center"/>
        <w:rPr>
          <w:b/>
        </w:rPr>
      </w:pPr>
      <w:r w:rsidRPr="003B07C6">
        <w:rPr>
          <w:b/>
        </w:rPr>
        <w:t>РОССИЙСКАЯ ФЕДЕРАЦИЯ</w:t>
      </w:r>
    </w:p>
    <w:p w:rsidR="001C13AA" w:rsidRPr="003B07C6" w:rsidRDefault="001C13AA" w:rsidP="001C13AA">
      <w:pPr>
        <w:jc w:val="center"/>
        <w:rPr>
          <w:b/>
        </w:rPr>
      </w:pPr>
      <w:r w:rsidRPr="003B07C6">
        <w:rPr>
          <w:b/>
        </w:rPr>
        <w:t>А</w:t>
      </w:r>
      <w:r>
        <w:rPr>
          <w:b/>
        </w:rPr>
        <w:t xml:space="preserve">дминистрация </w:t>
      </w:r>
      <w:r w:rsidRPr="003B07C6">
        <w:rPr>
          <w:b/>
        </w:rPr>
        <w:t xml:space="preserve"> </w:t>
      </w:r>
      <w:r w:rsidR="005B7E20">
        <w:rPr>
          <w:b/>
        </w:rPr>
        <w:t>Филипповского</w:t>
      </w:r>
      <w:r w:rsidRPr="003B07C6">
        <w:rPr>
          <w:b/>
        </w:rPr>
        <w:t xml:space="preserve"> </w:t>
      </w:r>
      <w:r>
        <w:rPr>
          <w:b/>
        </w:rPr>
        <w:t>сельсовета</w:t>
      </w:r>
      <w:r w:rsidRPr="003B07C6">
        <w:rPr>
          <w:b/>
        </w:rPr>
        <w:br/>
        <w:t>К</w:t>
      </w:r>
      <w:r>
        <w:rPr>
          <w:b/>
        </w:rPr>
        <w:t>аменского района</w:t>
      </w:r>
      <w:r w:rsidRPr="003B07C6">
        <w:rPr>
          <w:b/>
        </w:rPr>
        <w:t xml:space="preserve"> А</w:t>
      </w:r>
      <w:r>
        <w:rPr>
          <w:b/>
        </w:rPr>
        <w:t>лтайского края</w:t>
      </w:r>
    </w:p>
    <w:p w:rsidR="001C13AA" w:rsidRPr="003B07C6" w:rsidRDefault="001C13AA" w:rsidP="001C13AA">
      <w:pPr>
        <w:jc w:val="center"/>
        <w:rPr>
          <w:b/>
        </w:rPr>
      </w:pPr>
    </w:p>
    <w:p w:rsidR="001C13AA" w:rsidRPr="003B07C6" w:rsidRDefault="001C13AA" w:rsidP="001C13AA">
      <w:pPr>
        <w:jc w:val="center"/>
        <w:rPr>
          <w:b/>
          <w:sz w:val="44"/>
          <w:szCs w:val="44"/>
        </w:rPr>
      </w:pPr>
      <w:proofErr w:type="gramStart"/>
      <w:r w:rsidRPr="003B07C6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</w:p>
    <w:p w:rsidR="001C13AA" w:rsidRDefault="001C13AA" w:rsidP="001C13AA">
      <w:pPr>
        <w:tabs>
          <w:tab w:val="left" w:pos="426"/>
        </w:tabs>
        <w:jc w:val="both"/>
        <w:rPr>
          <w:b/>
        </w:rPr>
      </w:pPr>
    </w:p>
    <w:p w:rsidR="001C13AA" w:rsidRPr="00DB2A95" w:rsidRDefault="00AF6125" w:rsidP="001C13AA">
      <w:pPr>
        <w:tabs>
          <w:tab w:val="left" w:pos="426"/>
        </w:tabs>
        <w:jc w:val="both"/>
        <w:rPr>
          <w:b/>
        </w:rPr>
      </w:pPr>
      <w:r>
        <w:rPr>
          <w:b/>
        </w:rPr>
        <w:t>26</w:t>
      </w:r>
      <w:r w:rsidR="001C13AA">
        <w:rPr>
          <w:b/>
        </w:rPr>
        <w:t>.</w:t>
      </w:r>
      <w:r>
        <w:rPr>
          <w:b/>
        </w:rPr>
        <w:t>11</w:t>
      </w:r>
      <w:r w:rsidR="001C13AA">
        <w:rPr>
          <w:b/>
        </w:rPr>
        <w:t>.20</w:t>
      </w:r>
      <w:r w:rsidR="00226988">
        <w:rPr>
          <w:b/>
        </w:rPr>
        <w:t>21</w:t>
      </w:r>
      <w:r w:rsidR="001C13AA">
        <w:rPr>
          <w:b/>
        </w:rPr>
        <w:t xml:space="preserve">  №  </w:t>
      </w:r>
      <w:r>
        <w:rPr>
          <w:b/>
        </w:rPr>
        <w:t>17</w:t>
      </w:r>
      <w:r w:rsidR="001C13AA">
        <w:rPr>
          <w:b/>
        </w:rPr>
        <w:t xml:space="preserve">                                    </w:t>
      </w:r>
      <w:r w:rsidR="005B7E20">
        <w:rPr>
          <w:b/>
        </w:rPr>
        <w:t xml:space="preserve"> </w:t>
      </w:r>
      <w:r w:rsidR="001C13AA">
        <w:rPr>
          <w:b/>
        </w:rPr>
        <w:t xml:space="preserve">           </w:t>
      </w:r>
      <w:r w:rsidR="00086337">
        <w:rPr>
          <w:b/>
        </w:rPr>
        <w:t xml:space="preserve">                            </w:t>
      </w:r>
      <w:r w:rsidR="005B7E20">
        <w:rPr>
          <w:b/>
        </w:rPr>
        <w:t>п</w:t>
      </w:r>
      <w:proofErr w:type="gramStart"/>
      <w:r w:rsidR="005B7E20">
        <w:rPr>
          <w:b/>
        </w:rPr>
        <w:t>.Ф</w:t>
      </w:r>
      <w:proofErr w:type="gramEnd"/>
      <w:r w:rsidR="005B7E20">
        <w:rPr>
          <w:b/>
        </w:rPr>
        <w:t>илипповский</w:t>
      </w:r>
    </w:p>
    <w:p w:rsidR="001C13AA" w:rsidRDefault="001C13AA" w:rsidP="001C13A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1C13AA" w:rsidTr="00FA4554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C13AA" w:rsidRPr="00C25F7F" w:rsidRDefault="001C13AA" w:rsidP="00E64CB4">
            <w:pPr>
              <w:tabs>
                <w:tab w:val="left" w:pos="4536"/>
              </w:tabs>
              <w:ind w:right="1877"/>
              <w:jc w:val="both"/>
              <w:rPr>
                <w:b/>
                <w:bCs/>
              </w:rPr>
            </w:pPr>
            <w:r>
              <w:t xml:space="preserve">О внесении </w:t>
            </w:r>
            <w:r w:rsidR="004E6F0B">
              <w:t xml:space="preserve">изменений и </w:t>
            </w:r>
            <w:r>
              <w:t>дополнений  в    постановлени</w:t>
            </w:r>
            <w:r w:rsidR="003470C3">
              <w:t xml:space="preserve">е </w:t>
            </w:r>
            <w:r>
              <w:t xml:space="preserve">Администрации сельсовета </w:t>
            </w:r>
            <w:r w:rsidR="003470C3">
              <w:t>№ 1</w:t>
            </w:r>
            <w:r w:rsidR="005B7E20">
              <w:t>4</w:t>
            </w:r>
            <w:r w:rsidR="003470C3">
              <w:t xml:space="preserve"> от </w:t>
            </w:r>
            <w:r w:rsidR="005B7E20">
              <w:t>21</w:t>
            </w:r>
            <w:r w:rsidR="003470C3">
              <w:t>.0</w:t>
            </w:r>
            <w:r w:rsidR="005B7E20">
              <w:t>4</w:t>
            </w:r>
            <w:r w:rsidR="003470C3">
              <w:t>.201</w:t>
            </w:r>
            <w:r w:rsidR="005B7E20">
              <w:t>4</w:t>
            </w:r>
            <w:r w:rsidR="003470C3">
              <w:t xml:space="preserve"> </w:t>
            </w:r>
            <w:r w:rsidR="003470C3" w:rsidRPr="003470C3">
              <w:t>«</w:t>
            </w:r>
            <w:r w:rsidR="005B7E20" w:rsidRPr="003470C3">
              <w:t>О</w:t>
            </w:r>
            <w:r w:rsidR="005B7E20">
              <w:rPr>
                <w:color w:val="FF0000"/>
              </w:rPr>
              <w:t xml:space="preserve"> </w:t>
            </w:r>
            <w:r w:rsidR="005B7E20" w:rsidRPr="00B429A9">
              <w:t>предоставлении гражданином, претендующим на замещение должности муниципальной службы Администрации сельсовета и муниципальны</w:t>
            </w:r>
            <w:r w:rsidR="005B7E20">
              <w:t>х</w:t>
            </w:r>
            <w:r w:rsidR="005B7E20" w:rsidRPr="00B429A9">
              <w:t xml:space="preserve"> служащи</w:t>
            </w:r>
            <w:r w:rsidR="005B7E20">
              <w:t xml:space="preserve">х Администрации </w:t>
            </w:r>
            <w:r w:rsidR="005B7E20" w:rsidRPr="00B429A9">
              <w:t>сельсовета</w:t>
            </w:r>
            <w:r w:rsidR="005B7E20">
              <w:t>,</w:t>
            </w:r>
            <w:r w:rsidR="005B7E20" w:rsidRPr="00B429A9">
              <w:t xml:space="preserve"> сведений о расходах, доходах, об имуществе и обязательствах имущественного характ</w:t>
            </w:r>
            <w:r w:rsidR="005B7E20" w:rsidRPr="00B429A9">
              <w:t>е</w:t>
            </w:r>
            <w:r w:rsidR="005B7E20" w:rsidRPr="00B429A9">
              <w:t>ра</w:t>
            </w:r>
            <w:r w:rsidR="009D54C0">
              <w:t>»</w:t>
            </w:r>
          </w:p>
        </w:tc>
      </w:tr>
    </w:tbl>
    <w:p w:rsidR="001C13AA" w:rsidRDefault="001C13AA" w:rsidP="001C13AA">
      <w:pPr>
        <w:jc w:val="both"/>
        <w:rPr>
          <w:b/>
          <w:bCs/>
        </w:rPr>
      </w:pPr>
    </w:p>
    <w:p w:rsidR="00D958B9" w:rsidRDefault="00592A2B" w:rsidP="001C13AA">
      <w:pPr>
        <w:tabs>
          <w:tab w:val="left" w:pos="8580"/>
        </w:tabs>
        <w:jc w:val="both"/>
      </w:pPr>
      <w:r>
        <w:tab/>
      </w:r>
    </w:p>
    <w:p w:rsidR="001C13AA" w:rsidRPr="00152A59" w:rsidRDefault="00D958B9" w:rsidP="00D958B9">
      <w:pPr>
        <w:tabs>
          <w:tab w:val="left" w:pos="700"/>
          <w:tab w:val="left" w:pos="8580"/>
        </w:tabs>
        <w:jc w:val="both"/>
      </w:pPr>
      <w:r>
        <w:tab/>
      </w:r>
      <w:proofErr w:type="gramStart"/>
      <w:r w:rsidR="001C13AA">
        <w:t>В соответствии с протест</w:t>
      </w:r>
      <w:r w:rsidR="009D54C0">
        <w:t>ом</w:t>
      </w:r>
      <w:r w:rsidR="001C13AA">
        <w:t xml:space="preserve"> Каменского межрайонного прокурора</w:t>
      </w:r>
      <w:r w:rsidR="001F220F">
        <w:t xml:space="preserve"> от 16.09.2021 № 02-71-2021/1</w:t>
      </w:r>
      <w:r w:rsidR="005B7E20">
        <w:t>18</w:t>
      </w:r>
      <w:r w:rsidR="001C13AA">
        <w:t xml:space="preserve">, </w:t>
      </w:r>
      <w:r w:rsidR="001C13AA" w:rsidRPr="00152A59">
        <w:t xml:space="preserve">Федеральным законом от </w:t>
      </w:r>
      <w:r w:rsidR="004E6F0B">
        <w:t>03</w:t>
      </w:r>
      <w:r w:rsidR="001C13AA" w:rsidRPr="00152A59">
        <w:t>.</w:t>
      </w:r>
      <w:r w:rsidR="004E6F0B">
        <w:t>12</w:t>
      </w:r>
      <w:r w:rsidR="001C13AA" w:rsidRPr="00152A59">
        <w:t>.20</w:t>
      </w:r>
      <w:r w:rsidR="004E6F0B">
        <w:t>12</w:t>
      </w:r>
      <w:r w:rsidR="001C13AA" w:rsidRPr="00152A59">
        <w:t xml:space="preserve"> года № 2</w:t>
      </w:r>
      <w:r w:rsidR="004E6F0B">
        <w:t>2</w:t>
      </w:r>
      <w:r w:rsidR="001C13AA">
        <w:t>0-</w:t>
      </w:r>
      <w:r w:rsidR="001C13AA" w:rsidRPr="00152A59">
        <w:t>ФЗ</w:t>
      </w:r>
      <w:r w:rsidR="001C13AA">
        <w:t xml:space="preserve"> </w:t>
      </w:r>
      <w:r w:rsidR="001C13AA" w:rsidRPr="00152A59">
        <w:t>«</w:t>
      </w:r>
      <w:r w:rsidR="004E6F0B">
        <w:t>О контроле за соответствием расходов лиц, замещающих государственные должности, и иных лиц их доходам</w:t>
      </w:r>
      <w:r w:rsidR="001C13AA" w:rsidRPr="00152A59">
        <w:t xml:space="preserve">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1C13AA" w:rsidRPr="00152A59">
          <w:t>2003 г</w:t>
        </w:r>
      </w:smartTag>
      <w:r w:rsidR="001C13AA" w:rsidRPr="00152A59">
        <w:t>.</w:t>
      </w:r>
      <w:r w:rsidR="001C13AA">
        <w:t xml:space="preserve"> </w:t>
      </w:r>
      <w:r w:rsidR="001C13AA" w:rsidRPr="00152A59">
        <w:t>№ 131-ФЗ</w:t>
      </w:r>
      <w:r w:rsidR="001C13AA">
        <w:t xml:space="preserve"> </w:t>
      </w:r>
      <w:r w:rsidR="001C13AA" w:rsidRPr="00152A59">
        <w:t>«Об общих принципах организации местного самоуправления в Российской Федерации», Устав</w:t>
      </w:r>
      <w:r w:rsidR="001C13AA">
        <w:t>ом</w:t>
      </w:r>
      <w:r w:rsidR="001C13AA" w:rsidRPr="00152A59">
        <w:t xml:space="preserve"> муниципального образования </w:t>
      </w:r>
      <w:r w:rsidR="005B7E20">
        <w:t>Филипповский</w:t>
      </w:r>
      <w:r w:rsidR="001C13AA" w:rsidRPr="00152A59">
        <w:t xml:space="preserve"> сельсовет Каменского района Алтайского края</w:t>
      </w:r>
      <w:proofErr w:type="gramEnd"/>
    </w:p>
    <w:p w:rsidR="001C13AA" w:rsidRDefault="001C13AA" w:rsidP="001C13AA">
      <w:pPr>
        <w:jc w:val="center"/>
      </w:pPr>
    </w:p>
    <w:p w:rsidR="00D958B9" w:rsidRDefault="001C13AA" w:rsidP="00D958B9">
      <w:pPr>
        <w:ind w:left="360"/>
        <w:jc w:val="center"/>
      </w:pPr>
      <w:proofErr w:type="gramStart"/>
      <w:r w:rsidRPr="00F34CA7">
        <w:t>П</w:t>
      </w:r>
      <w:proofErr w:type="gramEnd"/>
      <w:r w:rsidRPr="00F34CA7">
        <w:t xml:space="preserve"> О С Т А Н О В Л Я Ю:</w:t>
      </w:r>
    </w:p>
    <w:p w:rsidR="00D958B9" w:rsidRPr="004E6F0B" w:rsidRDefault="00D958B9" w:rsidP="00D958B9">
      <w:pPr>
        <w:jc w:val="center"/>
      </w:pPr>
    </w:p>
    <w:p w:rsidR="001C13AA" w:rsidRPr="004E6F0B" w:rsidRDefault="00D958B9" w:rsidP="00D958B9">
      <w:pPr>
        <w:tabs>
          <w:tab w:val="left" w:pos="700"/>
        </w:tabs>
        <w:ind w:firstLine="360"/>
        <w:jc w:val="both"/>
      </w:pPr>
      <w:r w:rsidRPr="004E6F0B">
        <w:tab/>
      </w:r>
      <w:r w:rsidR="001C13AA" w:rsidRPr="004E6F0B">
        <w:t xml:space="preserve">1. Протест Каменского межрайонного прокурора </w:t>
      </w:r>
      <w:r w:rsidR="001F220F">
        <w:t>от 16.09.2021 № 02-71-2021/1</w:t>
      </w:r>
      <w:r w:rsidR="005B7E20">
        <w:t>18</w:t>
      </w:r>
      <w:r w:rsidR="001F220F">
        <w:t xml:space="preserve"> </w:t>
      </w:r>
      <w:r w:rsidR="001C13AA" w:rsidRPr="004E6F0B">
        <w:t>удовлетворить.</w:t>
      </w:r>
    </w:p>
    <w:p w:rsidR="001F220F" w:rsidRPr="001F220F" w:rsidRDefault="00D958B9" w:rsidP="001F220F">
      <w:pPr>
        <w:pStyle w:val="aa"/>
        <w:tabs>
          <w:tab w:val="left" w:pos="700"/>
          <w:tab w:val="left" w:pos="2100"/>
        </w:tabs>
        <w:ind w:left="0"/>
        <w:jc w:val="both"/>
        <w:rPr>
          <w:sz w:val="28"/>
          <w:szCs w:val="28"/>
        </w:rPr>
      </w:pPr>
      <w:r w:rsidRPr="004E6F0B">
        <w:rPr>
          <w:sz w:val="28"/>
          <w:szCs w:val="28"/>
        </w:rPr>
        <w:tab/>
      </w:r>
      <w:r w:rsidR="001C13AA" w:rsidRPr="004E6F0B">
        <w:rPr>
          <w:sz w:val="28"/>
          <w:szCs w:val="28"/>
        </w:rPr>
        <w:t>2.</w:t>
      </w:r>
      <w:r w:rsidR="006631E3" w:rsidRPr="004E6F0B">
        <w:rPr>
          <w:sz w:val="28"/>
          <w:szCs w:val="28"/>
        </w:rPr>
        <w:t xml:space="preserve"> </w:t>
      </w:r>
      <w:r w:rsidR="001C13AA" w:rsidRPr="004E6F0B">
        <w:rPr>
          <w:sz w:val="28"/>
          <w:szCs w:val="28"/>
        </w:rPr>
        <w:t xml:space="preserve">Внести изменения </w:t>
      </w:r>
      <w:r w:rsidR="004E6F0B" w:rsidRPr="004E6F0B">
        <w:rPr>
          <w:sz w:val="28"/>
          <w:szCs w:val="28"/>
        </w:rPr>
        <w:t xml:space="preserve">и дополнения </w:t>
      </w:r>
      <w:r w:rsidR="000D160D" w:rsidRPr="004E6F0B">
        <w:rPr>
          <w:sz w:val="28"/>
          <w:szCs w:val="28"/>
        </w:rPr>
        <w:t xml:space="preserve">в </w:t>
      </w:r>
      <w:bookmarkStart w:id="0" w:name="sub_10212"/>
      <w:r w:rsidR="004E6F0B" w:rsidRPr="004E6F0B">
        <w:rPr>
          <w:sz w:val="28"/>
          <w:szCs w:val="28"/>
        </w:rPr>
        <w:t>постановление Администрации № 1</w:t>
      </w:r>
      <w:r w:rsidR="00E64CB4">
        <w:rPr>
          <w:sz w:val="28"/>
          <w:szCs w:val="28"/>
        </w:rPr>
        <w:t>4</w:t>
      </w:r>
      <w:r w:rsidR="004E6F0B" w:rsidRPr="004E6F0B">
        <w:rPr>
          <w:sz w:val="28"/>
          <w:szCs w:val="28"/>
        </w:rPr>
        <w:t xml:space="preserve"> от </w:t>
      </w:r>
      <w:r w:rsidR="00E64CB4">
        <w:rPr>
          <w:sz w:val="28"/>
          <w:szCs w:val="28"/>
        </w:rPr>
        <w:t>21</w:t>
      </w:r>
      <w:r w:rsidR="004E6F0B" w:rsidRPr="004E6F0B">
        <w:rPr>
          <w:sz w:val="28"/>
          <w:szCs w:val="28"/>
        </w:rPr>
        <w:t>.0</w:t>
      </w:r>
      <w:r w:rsidR="00E64CB4">
        <w:rPr>
          <w:sz w:val="28"/>
          <w:szCs w:val="28"/>
        </w:rPr>
        <w:t>4</w:t>
      </w:r>
      <w:r w:rsidR="004E6F0B" w:rsidRPr="004E6F0B">
        <w:rPr>
          <w:sz w:val="28"/>
          <w:szCs w:val="28"/>
        </w:rPr>
        <w:t>.201</w:t>
      </w:r>
      <w:r w:rsidR="00E64CB4">
        <w:rPr>
          <w:sz w:val="28"/>
          <w:szCs w:val="28"/>
        </w:rPr>
        <w:t>4</w:t>
      </w:r>
      <w:r w:rsidR="004E6F0B" w:rsidRPr="004E6F0B">
        <w:rPr>
          <w:sz w:val="28"/>
          <w:szCs w:val="28"/>
        </w:rPr>
        <w:t xml:space="preserve"> </w:t>
      </w:r>
      <w:r w:rsidR="004E6F0B" w:rsidRPr="00E64CB4">
        <w:rPr>
          <w:sz w:val="28"/>
          <w:szCs w:val="28"/>
        </w:rPr>
        <w:t>«</w:t>
      </w:r>
      <w:r w:rsidR="00E64CB4" w:rsidRPr="00E64CB4">
        <w:rPr>
          <w:sz w:val="28"/>
          <w:szCs w:val="28"/>
        </w:rPr>
        <w:t>О</w:t>
      </w:r>
      <w:r w:rsidR="00E64CB4" w:rsidRPr="00E64CB4">
        <w:rPr>
          <w:color w:val="FF0000"/>
          <w:sz w:val="28"/>
          <w:szCs w:val="28"/>
        </w:rPr>
        <w:t xml:space="preserve"> </w:t>
      </w:r>
      <w:r w:rsidR="00E64CB4" w:rsidRPr="00E64CB4">
        <w:rPr>
          <w:sz w:val="28"/>
          <w:szCs w:val="28"/>
        </w:rPr>
        <w:t>предоставлении гражданином, претендующим на замещение должности муниципальной службы Администрации сельсовета и муниципальных служащих Администрации сельсовета, сведений о расходах, доходах, об имуществе и обязательствах имущественного характ</w:t>
      </w:r>
      <w:r w:rsidR="00E64CB4" w:rsidRPr="00E64CB4">
        <w:rPr>
          <w:sz w:val="28"/>
          <w:szCs w:val="28"/>
        </w:rPr>
        <w:t>е</w:t>
      </w:r>
      <w:r w:rsidR="00E64CB4" w:rsidRPr="00E64CB4">
        <w:rPr>
          <w:sz w:val="28"/>
          <w:szCs w:val="28"/>
        </w:rPr>
        <w:t>ра</w:t>
      </w:r>
      <w:r w:rsidR="004E6F0B" w:rsidRPr="00E64CB4">
        <w:rPr>
          <w:sz w:val="28"/>
          <w:szCs w:val="28"/>
        </w:rPr>
        <w:t>»</w:t>
      </w:r>
      <w:r w:rsidR="000D160D" w:rsidRPr="001F220F">
        <w:rPr>
          <w:sz w:val="28"/>
          <w:szCs w:val="28"/>
        </w:rPr>
        <w:t xml:space="preserve"> </w:t>
      </w:r>
      <w:r w:rsidR="001C13AA" w:rsidRPr="001F220F">
        <w:rPr>
          <w:sz w:val="28"/>
          <w:szCs w:val="28"/>
        </w:rPr>
        <w:t xml:space="preserve">следующего содержания: </w:t>
      </w:r>
    </w:p>
    <w:p w:rsidR="001F220F" w:rsidRDefault="00E64CB4" w:rsidP="001F220F">
      <w:pPr>
        <w:pStyle w:val="aa"/>
        <w:tabs>
          <w:tab w:val="left" w:pos="700"/>
          <w:tab w:val="left" w:pos="210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1F220F" w:rsidRPr="001F220F">
        <w:rPr>
          <w:color w:val="000000"/>
          <w:sz w:val="28"/>
          <w:szCs w:val="28"/>
        </w:rPr>
        <w:t xml:space="preserve">пункт 3 изложить в следующей редакции «Определить, что граждане, замещающие высшие должности муниципальной службы Администрации сельсовета, обязаны представлять сведения о своих расходах, а также о расходах своих супруги (супруга) и несовершеннолетних детей по каждой </w:t>
      </w:r>
      <w:r w:rsidR="001F220F" w:rsidRPr="001F220F">
        <w:rPr>
          <w:color w:val="000000"/>
          <w:sz w:val="28"/>
          <w:szCs w:val="28"/>
        </w:rPr>
        <w:lastRenderedPageBreak/>
        <w:t>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proofErr w:type="gramEnd"/>
      <w:r w:rsidR="001F220F" w:rsidRPr="001F220F">
        <w:rPr>
          <w:color w:val="000000"/>
          <w:sz w:val="28"/>
          <w:szCs w:val="28"/>
        </w:rPr>
        <w:t>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</w:t>
      </w:r>
      <w:r w:rsidR="00AF209E">
        <w:rPr>
          <w:color w:val="000000"/>
          <w:sz w:val="28"/>
          <w:szCs w:val="28"/>
        </w:rPr>
        <w:t>а счет которых совершена сделка</w:t>
      </w:r>
      <w:r w:rsidR="001F220F" w:rsidRPr="001F220F">
        <w:rPr>
          <w:color w:val="000000"/>
          <w:sz w:val="28"/>
          <w:szCs w:val="28"/>
        </w:rPr>
        <w:t>».</w:t>
      </w:r>
    </w:p>
    <w:p w:rsidR="00AF209E" w:rsidRDefault="00AF209E" w:rsidP="00AF209E">
      <w:pPr>
        <w:jc w:val="both"/>
      </w:pPr>
      <w:r>
        <w:rPr>
          <w:color w:val="000000"/>
        </w:rPr>
        <w:tab/>
        <w:t>пункт 4 изложить в следующей редакции «</w:t>
      </w:r>
      <w:r>
        <w:t xml:space="preserve">Сведения о расходах, указанных в п. 3 настоящего постановления, представляются в порядке и формам, утвержденным указом Губернатора Алтайского края от 07.08.2020 № 124. </w:t>
      </w:r>
    </w:p>
    <w:p w:rsidR="001C13AA" w:rsidRPr="001F220F" w:rsidRDefault="001F220F" w:rsidP="001F220F">
      <w:pPr>
        <w:ind w:firstLine="720"/>
        <w:jc w:val="both"/>
        <w:outlineLvl w:val="0"/>
      </w:pPr>
      <w:r w:rsidRPr="001F220F">
        <w:rPr>
          <w:lang w:eastAsia="en-US"/>
        </w:rPr>
        <w:t xml:space="preserve"> </w:t>
      </w:r>
      <w:r w:rsidR="00382733" w:rsidRPr="001F220F">
        <w:rPr>
          <w:lang w:eastAsia="en-US"/>
        </w:rPr>
        <w:t>3</w:t>
      </w:r>
      <w:r w:rsidR="001C13AA" w:rsidRPr="001F220F">
        <w:rPr>
          <w:lang w:eastAsia="en-US"/>
        </w:rPr>
        <w:t xml:space="preserve">. </w:t>
      </w:r>
      <w:bookmarkEnd w:id="0"/>
      <w:r w:rsidR="001C13AA" w:rsidRPr="001F220F">
        <w:t>Обнародовать настоящее постановление в соответствии со ст. 4</w:t>
      </w:r>
      <w:r w:rsidR="00E64CB4">
        <w:t>6</w:t>
      </w:r>
      <w:r w:rsidR="001C13AA" w:rsidRPr="001F220F">
        <w:t xml:space="preserve"> Устава муниципального образования </w:t>
      </w:r>
      <w:r w:rsidR="00E64CB4">
        <w:t>Филипповский</w:t>
      </w:r>
      <w:r w:rsidR="001C13AA" w:rsidRPr="001F220F"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C13AA" w:rsidRPr="00AD55C1" w:rsidRDefault="001F220F" w:rsidP="0041795D">
      <w:pPr>
        <w:tabs>
          <w:tab w:val="left" w:pos="700"/>
        </w:tabs>
        <w:ind w:right="-55"/>
        <w:jc w:val="both"/>
      </w:pPr>
      <w:r>
        <w:tab/>
      </w:r>
      <w:r w:rsidR="008366EA" w:rsidRPr="00AD55C1">
        <w:t>4</w:t>
      </w:r>
      <w:r w:rsidR="001C13AA" w:rsidRPr="00AD55C1">
        <w:t xml:space="preserve">. </w:t>
      </w:r>
      <w:proofErr w:type="gramStart"/>
      <w:r w:rsidR="001C13AA" w:rsidRPr="00AD55C1">
        <w:t>Контроль за</w:t>
      </w:r>
      <w:proofErr w:type="gramEnd"/>
      <w:r w:rsidR="001C13AA" w:rsidRPr="00AD55C1">
        <w:t xml:space="preserve"> исполнением настоящего постановления оставляю за собой.</w:t>
      </w:r>
    </w:p>
    <w:p w:rsidR="001C13AA" w:rsidRPr="00AD55C1" w:rsidRDefault="001C13AA" w:rsidP="001C13AA">
      <w:pPr>
        <w:ind w:right="-55"/>
        <w:jc w:val="both"/>
        <w:rPr>
          <w:bCs/>
        </w:rPr>
      </w:pPr>
    </w:p>
    <w:p w:rsidR="001C13AA" w:rsidRDefault="001C13AA" w:rsidP="001C13AA">
      <w:pPr>
        <w:ind w:right="-55"/>
        <w:jc w:val="both"/>
        <w:rPr>
          <w:bCs/>
        </w:rPr>
      </w:pPr>
    </w:p>
    <w:p w:rsidR="006631E3" w:rsidRPr="00AD55C1" w:rsidRDefault="006631E3" w:rsidP="001C13AA">
      <w:pPr>
        <w:ind w:right="-55"/>
        <w:jc w:val="both"/>
        <w:rPr>
          <w:bCs/>
        </w:rPr>
      </w:pPr>
    </w:p>
    <w:p w:rsidR="001C13AA" w:rsidRPr="00AD55C1" w:rsidRDefault="001C13AA" w:rsidP="0041795D">
      <w:pPr>
        <w:ind w:right="-55"/>
        <w:jc w:val="both"/>
      </w:pPr>
      <w:r w:rsidRPr="00AD55C1">
        <w:rPr>
          <w:bCs/>
        </w:rPr>
        <w:t>Глава сельсовета</w:t>
      </w:r>
      <w:r w:rsidRPr="00AD55C1">
        <w:rPr>
          <w:bCs/>
        </w:rPr>
        <w:tab/>
      </w:r>
      <w:r w:rsidRPr="00AD55C1">
        <w:rPr>
          <w:bCs/>
        </w:rPr>
        <w:tab/>
      </w:r>
      <w:r w:rsidRPr="00AD55C1">
        <w:rPr>
          <w:bCs/>
        </w:rPr>
        <w:tab/>
      </w:r>
      <w:r w:rsidRPr="00AD55C1">
        <w:rPr>
          <w:bCs/>
        </w:rPr>
        <w:tab/>
        <w:t xml:space="preserve">   </w:t>
      </w:r>
      <w:r w:rsidR="00E64CB4">
        <w:rPr>
          <w:bCs/>
        </w:rPr>
        <w:t xml:space="preserve">                                  </w:t>
      </w:r>
      <w:r w:rsidRPr="00AD55C1">
        <w:rPr>
          <w:bCs/>
        </w:rPr>
        <w:t xml:space="preserve">    </w:t>
      </w:r>
      <w:r w:rsidR="0041795D" w:rsidRPr="00AD55C1">
        <w:rPr>
          <w:bCs/>
        </w:rPr>
        <w:t xml:space="preserve">         </w:t>
      </w:r>
      <w:r w:rsidRPr="00AD55C1">
        <w:rPr>
          <w:bCs/>
        </w:rPr>
        <w:t xml:space="preserve"> </w:t>
      </w:r>
      <w:r w:rsidR="00E64CB4">
        <w:rPr>
          <w:bCs/>
        </w:rPr>
        <w:t>А.Н. Белоусов</w:t>
      </w:r>
    </w:p>
    <w:p w:rsidR="001C13AA" w:rsidRPr="00AD55C1" w:rsidRDefault="001C13AA" w:rsidP="001C13AA"/>
    <w:p w:rsidR="00372E1A" w:rsidRDefault="00372E1A" w:rsidP="00CF3245"/>
    <w:sectPr w:rsidR="00372E1A" w:rsidSect="00D958B9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8A" w:rsidRDefault="0025298A" w:rsidP="00903837">
      <w:r>
        <w:separator/>
      </w:r>
    </w:p>
  </w:endnote>
  <w:endnote w:type="continuationSeparator" w:id="0">
    <w:p w:rsidR="0025298A" w:rsidRDefault="0025298A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8A" w:rsidRDefault="0025298A" w:rsidP="00903837">
      <w:r>
        <w:separator/>
      </w:r>
    </w:p>
  </w:footnote>
  <w:footnote w:type="continuationSeparator" w:id="0">
    <w:p w:rsidR="0025298A" w:rsidRDefault="0025298A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337"/>
    <w:rsid w:val="00086553"/>
    <w:rsid w:val="0008662B"/>
    <w:rsid w:val="000914FD"/>
    <w:rsid w:val="00092F3B"/>
    <w:rsid w:val="00093F8C"/>
    <w:rsid w:val="00096092"/>
    <w:rsid w:val="00097394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160D"/>
    <w:rsid w:val="000D4180"/>
    <w:rsid w:val="000D55E9"/>
    <w:rsid w:val="000D64A2"/>
    <w:rsid w:val="000D6958"/>
    <w:rsid w:val="000D6BD1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524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19C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39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13AA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220F"/>
    <w:rsid w:val="001F318B"/>
    <w:rsid w:val="001F53BF"/>
    <w:rsid w:val="001F547C"/>
    <w:rsid w:val="001F64C7"/>
    <w:rsid w:val="0020082B"/>
    <w:rsid w:val="0020094A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988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298A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B84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0C3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0BE0"/>
    <w:rsid w:val="00382733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4BC5"/>
    <w:rsid w:val="003D6178"/>
    <w:rsid w:val="003D73B1"/>
    <w:rsid w:val="003D7C54"/>
    <w:rsid w:val="003E1E20"/>
    <w:rsid w:val="003E3B1C"/>
    <w:rsid w:val="003E6F42"/>
    <w:rsid w:val="003E7A1C"/>
    <w:rsid w:val="003F3AE7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95D"/>
    <w:rsid w:val="00417C0F"/>
    <w:rsid w:val="00420B5D"/>
    <w:rsid w:val="004212B9"/>
    <w:rsid w:val="004259DB"/>
    <w:rsid w:val="00426F0B"/>
    <w:rsid w:val="004311DF"/>
    <w:rsid w:val="004320EB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1FE7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E6F0B"/>
    <w:rsid w:val="004F2E40"/>
    <w:rsid w:val="004F3636"/>
    <w:rsid w:val="004F52BF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0869"/>
    <w:rsid w:val="00533ED9"/>
    <w:rsid w:val="00535A5B"/>
    <w:rsid w:val="005372F6"/>
    <w:rsid w:val="00540CDD"/>
    <w:rsid w:val="005418CF"/>
    <w:rsid w:val="0054329A"/>
    <w:rsid w:val="005476B1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5D33"/>
    <w:rsid w:val="00566613"/>
    <w:rsid w:val="00566E32"/>
    <w:rsid w:val="005674A0"/>
    <w:rsid w:val="00567DB8"/>
    <w:rsid w:val="00570A88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2A2B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5B38"/>
    <w:rsid w:val="005B60F7"/>
    <w:rsid w:val="005B7442"/>
    <w:rsid w:val="005B7E20"/>
    <w:rsid w:val="005C06C4"/>
    <w:rsid w:val="005C3A0D"/>
    <w:rsid w:val="005C485E"/>
    <w:rsid w:val="005C4BB2"/>
    <w:rsid w:val="005C5219"/>
    <w:rsid w:val="005D1CC0"/>
    <w:rsid w:val="005D2CF0"/>
    <w:rsid w:val="005D2F27"/>
    <w:rsid w:val="005D525F"/>
    <w:rsid w:val="005D7718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630FA"/>
    <w:rsid w:val="006631E3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36C5"/>
    <w:rsid w:val="006F4103"/>
    <w:rsid w:val="006F424D"/>
    <w:rsid w:val="006F5868"/>
    <w:rsid w:val="006F6F25"/>
    <w:rsid w:val="006F78BE"/>
    <w:rsid w:val="0070119A"/>
    <w:rsid w:val="00702477"/>
    <w:rsid w:val="00702F89"/>
    <w:rsid w:val="00704A1B"/>
    <w:rsid w:val="007053C1"/>
    <w:rsid w:val="007074E3"/>
    <w:rsid w:val="00707C88"/>
    <w:rsid w:val="00711EE9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03B5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366EA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358E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22D6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6437E"/>
    <w:rsid w:val="009658F5"/>
    <w:rsid w:val="00971164"/>
    <w:rsid w:val="00971ABD"/>
    <w:rsid w:val="00972802"/>
    <w:rsid w:val="009739E7"/>
    <w:rsid w:val="009745D6"/>
    <w:rsid w:val="00974A06"/>
    <w:rsid w:val="00980A27"/>
    <w:rsid w:val="009817CA"/>
    <w:rsid w:val="00981AC2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D1745"/>
    <w:rsid w:val="009D1C4D"/>
    <w:rsid w:val="009D289C"/>
    <w:rsid w:val="009D54C0"/>
    <w:rsid w:val="009D67D9"/>
    <w:rsid w:val="009D68D9"/>
    <w:rsid w:val="009D6E84"/>
    <w:rsid w:val="009D7E69"/>
    <w:rsid w:val="009D7F26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2756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4FD2"/>
    <w:rsid w:val="00AD55C1"/>
    <w:rsid w:val="00AD7924"/>
    <w:rsid w:val="00AE0890"/>
    <w:rsid w:val="00AE1048"/>
    <w:rsid w:val="00AF077B"/>
    <w:rsid w:val="00AF1F26"/>
    <w:rsid w:val="00AF209E"/>
    <w:rsid w:val="00AF2ECA"/>
    <w:rsid w:val="00AF4531"/>
    <w:rsid w:val="00AF6125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6F95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605D0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2845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3468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57"/>
    <w:rsid w:val="00D674CF"/>
    <w:rsid w:val="00D7333A"/>
    <w:rsid w:val="00D74669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8B9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1CEB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4CB4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929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4FE0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641"/>
    <w:rsid w:val="00ED3C90"/>
    <w:rsid w:val="00ED4134"/>
    <w:rsid w:val="00ED510A"/>
    <w:rsid w:val="00ED70FF"/>
    <w:rsid w:val="00EE0817"/>
    <w:rsid w:val="00EE23DA"/>
    <w:rsid w:val="00EE3818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0CC"/>
    <w:rsid w:val="00F8277C"/>
    <w:rsid w:val="00F828DD"/>
    <w:rsid w:val="00F82BAB"/>
    <w:rsid w:val="00F85CF3"/>
    <w:rsid w:val="00F86B67"/>
    <w:rsid w:val="00F91DF6"/>
    <w:rsid w:val="00F925BA"/>
    <w:rsid w:val="00F93BF1"/>
    <w:rsid w:val="00F9464E"/>
    <w:rsid w:val="00F95626"/>
    <w:rsid w:val="00F961A6"/>
    <w:rsid w:val="00FA02BB"/>
    <w:rsid w:val="00FA4554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0594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617C9F"/>
    <w:pPr>
      <w:keepNext/>
      <w:jc w:val="center"/>
      <w:outlineLvl w:val="4"/>
    </w:pPr>
    <w:rPr>
      <w:szCs w:val="20"/>
      <w:lang/>
    </w:rPr>
  </w:style>
  <w:style w:type="paragraph" w:styleId="6">
    <w:name w:val="heading 6"/>
    <w:basedOn w:val="a"/>
    <w:next w:val="a"/>
    <w:link w:val="60"/>
    <w:qFormat/>
    <w:rsid w:val="00617C9F"/>
    <w:pPr>
      <w:keepNext/>
      <w:outlineLvl w:val="5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Заголовок"/>
    <w:basedOn w:val="a"/>
    <w:link w:val="a8"/>
    <w:qFormat/>
    <w:rsid w:val="00C25F7F"/>
    <w:pPr>
      <w:ind w:firstLine="567"/>
      <w:jc w:val="center"/>
    </w:pPr>
    <w:rPr>
      <w:b/>
      <w:bCs/>
      <w:lang/>
    </w:rPr>
  </w:style>
  <w:style w:type="character" w:customStyle="1" w:styleId="a8">
    <w:name w:val="Заголовок Знак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character" w:customStyle="1" w:styleId="50">
    <w:name w:val="Заголовок 5 Знак"/>
    <w:link w:val="5"/>
    <w:rsid w:val="00C605D0"/>
    <w:rPr>
      <w:sz w:val="28"/>
    </w:rPr>
  </w:style>
  <w:style w:type="character" w:customStyle="1" w:styleId="60">
    <w:name w:val="Заголовок 6 Знак"/>
    <w:link w:val="6"/>
    <w:rsid w:val="00C605D0"/>
    <w:rPr>
      <w:sz w:val="28"/>
    </w:rPr>
  </w:style>
  <w:style w:type="paragraph" w:styleId="af1">
    <w:name w:val="No Spacing"/>
    <w:uiPriority w:val="1"/>
    <w:qFormat/>
    <w:rsid w:val="005308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4A24-F0AD-4C95-8150-4E9F007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10-05T08:51:00Z</cp:lastPrinted>
  <dcterms:created xsi:type="dcterms:W3CDTF">2021-11-30T02:53:00Z</dcterms:created>
  <dcterms:modified xsi:type="dcterms:W3CDTF">2021-11-30T02:53:00Z</dcterms:modified>
</cp:coreProperties>
</file>